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884F075" w14:textId="77777777" w:rsidR="00826E72" w:rsidRPr="00F35BEC" w:rsidRDefault="00826E72" w:rsidP="00826E72">
      <w:pPr>
        <w:pStyle w:val="Nadpis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35BEC">
        <w:rPr>
          <w:rFonts w:asciiTheme="minorHAnsi" w:hAnsiTheme="minorHAnsi" w:cstheme="minorHAnsi"/>
          <w:b/>
          <w:bCs/>
          <w:color w:val="auto"/>
        </w:rPr>
        <w:t>Formulář pro odstoupení od smlouvy</w:t>
      </w:r>
      <w:r w:rsidRPr="00F35BEC">
        <w:rPr>
          <w:rFonts w:asciiTheme="minorHAnsi" w:hAnsiTheme="minorHAnsi" w:cstheme="minorHAnsi"/>
          <w:b/>
          <w:bCs/>
          <w:color w:val="auto"/>
        </w:rPr>
        <w:br/>
      </w:r>
    </w:p>
    <w:p w14:paraId="41E6161A" w14:textId="5F5AA45E" w:rsidR="00826E72" w:rsidRPr="00675BF5" w:rsidRDefault="00826E72" w:rsidP="0028692B">
      <w:pPr>
        <w:spacing w:before="160" w:after="160"/>
        <w:ind w:right="113"/>
        <w:jc w:val="both"/>
        <w:rPr>
          <w:rFonts w:cstheme="minorHAnsi"/>
        </w:rPr>
      </w:pPr>
      <w:r w:rsidRPr="00675BF5">
        <w:rPr>
          <w:rFonts w:cstheme="minorHAnsi"/>
        </w:rPr>
        <w:t xml:space="preserve">(vyplňte tento formulář a odešlete jej zpět pouze v případě, že chcete odstoupit od smlouvy. Formulář je třeba vytisknout, podepsat a zaslat naskenovaný na níže uvedenou e-mailovou adresu, </w:t>
      </w:r>
      <w:r w:rsidR="00F35BEC" w:rsidRPr="00675BF5">
        <w:rPr>
          <w:rFonts w:cstheme="minorHAnsi"/>
        </w:rPr>
        <w:t xml:space="preserve">kopii </w:t>
      </w:r>
      <w:r w:rsidRPr="00675BF5">
        <w:rPr>
          <w:rFonts w:cstheme="minorHAnsi"/>
        </w:rPr>
        <w:t>vložit do zásilky s vráceným zbožím).</w:t>
      </w:r>
    </w:p>
    <w:p w14:paraId="32EAAAB4" w14:textId="62315892" w:rsidR="004D27F8" w:rsidRPr="00F35BEC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0"/>
          <w:szCs w:val="20"/>
          <w:shd w:val="clear" w:color="auto" w:fill="CCFFFF"/>
        </w:rPr>
      </w:pPr>
      <w:r w:rsidRPr="00F35BEC">
        <w:rPr>
          <w:rFonts w:cstheme="minorHAnsi"/>
          <w:b/>
        </w:rPr>
        <w:t>Adresát</w:t>
      </w:r>
    </w:p>
    <w:p w14:paraId="6FA38B43" w14:textId="5CF43A97" w:rsidR="00826E72" w:rsidRPr="0028692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28692B">
        <w:rPr>
          <w:rFonts w:cstheme="minorHAnsi"/>
          <w:sz w:val="20"/>
          <w:szCs w:val="20"/>
        </w:rPr>
        <w:t>Internetový obchod:</w:t>
      </w:r>
      <w:r w:rsidRPr="0028692B">
        <w:rPr>
          <w:rFonts w:cstheme="minorHAnsi"/>
          <w:sz w:val="20"/>
          <w:szCs w:val="20"/>
        </w:rPr>
        <w:tab/>
      </w:r>
      <w:r w:rsidR="00F35BEC" w:rsidRPr="0028692B">
        <w:rPr>
          <w:rFonts w:cstheme="minorHAnsi"/>
          <w:b/>
          <w:bCs/>
          <w:sz w:val="20"/>
          <w:szCs w:val="20"/>
        </w:rPr>
        <w:t xml:space="preserve">Krabička s příběhy </w:t>
      </w:r>
    </w:p>
    <w:p w14:paraId="70227B4E" w14:textId="1377BCD3" w:rsidR="00826E72" w:rsidRPr="0028692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28692B">
        <w:rPr>
          <w:rFonts w:cstheme="minorHAnsi"/>
          <w:sz w:val="20"/>
          <w:szCs w:val="20"/>
        </w:rPr>
        <w:t>Společnost:</w:t>
      </w:r>
      <w:r w:rsidRPr="0028692B">
        <w:rPr>
          <w:rFonts w:cstheme="minorHAnsi"/>
          <w:sz w:val="20"/>
          <w:szCs w:val="20"/>
        </w:rPr>
        <w:tab/>
      </w:r>
      <w:r w:rsidR="007A5D75" w:rsidRPr="0028692B">
        <w:rPr>
          <w:rFonts w:cstheme="minorHAnsi"/>
          <w:b/>
          <w:bCs/>
          <w:sz w:val="20"/>
          <w:szCs w:val="20"/>
        </w:rPr>
        <w:t>CAR</w:t>
      </w:r>
      <w:r w:rsidR="00EE7CD2" w:rsidRPr="0028692B">
        <w:rPr>
          <w:rFonts w:cstheme="minorHAnsi"/>
          <w:b/>
          <w:bCs/>
          <w:sz w:val="20"/>
          <w:szCs w:val="20"/>
        </w:rPr>
        <w:t xml:space="preserve"> </w:t>
      </w:r>
      <w:r w:rsidR="007A5D75" w:rsidRPr="0028692B">
        <w:rPr>
          <w:rFonts w:cstheme="minorHAnsi"/>
          <w:b/>
          <w:bCs/>
          <w:sz w:val="20"/>
          <w:szCs w:val="20"/>
        </w:rPr>
        <w:t>CARGO s.r.o.</w:t>
      </w:r>
    </w:p>
    <w:p w14:paraId="75E143D0" w14:textId="1EEADEAE" w:rsidR="00826E72" w:rsidRPr="0028692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28692B">
        <w:rPr>
          <w:rFonts w:cstheme="minorHAnsi"/>
          <w:sz w:val="20"/>
          <w:szCs w:val="20"/>
        </w:rPr>
        <w:t>Se sídlem:</w:t>
      </w:r>
      <w:r w:rsidRPr="0028692B">
        <w:rPr>
          <w:rFonts w:cstheme="minorHAnsi"/>
          <w:sz w:val="20"/>
          <w:szCs w:val="20"/>
        </w:rPr>
        <w:tab/>
      </w:r>
      <w:r w:rsidR="00EE7CD2" w:rsidRPr="0028692B">
        <w:rPr>
          <w:rFonts w:cstheme="minorHAnsi"/>
          <w:b/>
          <w:bCs/>
          <w:sz w:val="20"/>
          <w:szCs w:val="20"/>
        </w:rPr>
        <w:t>Pražská 647 / 158, 64200 Brno</w:t>
      </w:r>
    </w:p>
    <w:p w14:paraId="5DF372BB" w14:textId="00D28D48" w:rsidR="00826E72" w:rsidRPr="0028692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28692B">
        <w:rPr>
          <w:rFonts w:cstheme="minorHAnsi"/>
          <w:sz w:val="20"/>
          <w:szCs w:val="20"/>
        </w:rPr>
        <w:t>IČ:</w:t>
      </w:r>
      <w:r w:rsidRPr="0028692B">
        <w:rPr>
          <w:rFonts w:cstheme="minorHAnsi"/>
          <w:sz w:val="20"/>
          <w:szCs w:val="20"/>
        </w:rPr>
        <w:tab/>
      </w:r>
      <w:r w:rsidR="00A8291E" w:rsidRPr="0028692B">
        <w:rPr>
          <w:rFonts w:cstheme="minorHAnsi"/>
          <w:b/>
          <w:bCs/>
          <w:sz w:val="20"/>
          <w:szCs w:val="20"/>
        </w:rPr>
        <w:t>08228485</w:t>
      </w:r>
    </w:p>
    <w:p w14:paraId="5F8546A0" w14:textId="2CDF1335" w:rsidR="00826E72" w:rsidRPr="0028692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28692B">
        <w:rPr>
          <w:rFonts w:cstheme="minorHAnsi"/>
          <w:sz w:val="20"/>
          <w:szCs w:val="20"/>
        </w:rPr>
        <w:t>E-mailová adresa:</w:t>
      </w:r>
      <w:r w:rsidRPr="0028692B">
        <w:rPr>
          <w:rFonts w:cstheme="minorHAnsi"/>
          <w:sz w:val="20"/>
          <w:szCs w:val="20"/>
        </w:rPr>
        <w:tab/>
      </w:r>
      <w:r w:rsidR="00D507A8">
        <w:rPr>
          <w:rFonts w:cstheme="minorHAnsi"/>
          <w:b/>
          <w:bCs/>
          <w:sz w:val="20"/>
          <w:szCs w:val="20"/>
        </w:rPr>
        <w:t>info</w:t>
      </w:r>
      <w:r w:rsidR="00A8291E" w:rsidRPr="0028692B">
        <w:rPr>
          <w:rFonts w:cstheme="minorHAnsi"/>
          <w:b/>
          <w:bCs/>
          <w:sz w:val="20"/>
          <w:szCs w:val="20"/>
        </w:rPr>
        <w:t>@</w:t>
      </w:r>
      <w:r w:rsidR="00D507A8">
        <w:rPr>
          <w:rFonts w:cstheme="minorHAnsi"/>
          <w:b/>
          <w:bCs/>
          <w:sz w:val="20"/>
          <w:szCs w:val="20"/>
        </w:rPr>
        <w:t>krabicka-s-pribehy</w:t>
      </w:r>
      <w:r w:rsidR="00A8291E" w:rsidRPr="0028692B">
        <w:rPr>
          <w:rFonts w:cstheme="minorHAnsi"/>
          <w:b/>
          <w:bCs/>
          <w:sz w:val="20"/>
          <w:szCs w:val="20"/>
        </w:rPr>
        <w:t>.cz</w:t>
      </w:r>
    </w:p>
    <w:p w14:paraId="16F34809" w14:textId="40A69783" w:rsidR="00826E72" w:rsidRPr="0028692B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28692B">
        <w:rPr>
          <w:rFonts w:cstheme="minorHAnsi"/>
          <w:sz w:val="20"/>
          <w:szCs w:val="20"/>
        </w:rPr>
        <w:t>Telefonní číslo:</w:t>
      </w:r>
      <w:r w:rsidRPr="0028692B">
        <w:rPr>
          <w:rFonts w:cstheme="minorHAnsi"/>
          <w:sz w:val="20"/>
          <w:szCs w:val="20"/>
        </w:rPr>
        <w:tab/>
      </w:r>
      <w:r w:rsidR="00A8291E" w:rsidRPr="0028692B">
        <w:rPr>
          <w:rFonts w:cstheme="minorHAnsi"/>
          <w:b/>
          <w:bCs/>
          <w:sz w:val="20"/>
          <w:szCs w:val="20"/>
        </w:rPr>
        <w:t>+420 608 583 590</w:t>
      </w:r>
    </w:p>
    <w:p w14:paraId="0E1F47EE" w14:textId="77777777" w:rsidR="00826E72" w:rsidRPr="00F35BEC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5230DDD9" w14:textId="7D1FF111" w:rsidR="00826E72" w:rsidRPr="00AC4832" w:rsidRDefault="00826E72" w:rsidP="004D27F8">
      <w:pPr>
        <w:spacing w:before="160" w:after="160"/>
        <w:ind w:right="113"/>
        <w:jc w:val="both"/>
        <w:rPr>
          <w:rFonts w:cstheme="minorHAnsi"/>
          <w:bCs/>
        </w:rPr>
      </w:pPr>
      <w:r w:rsidRPr="00AC4832">
        <w:rPr>
          <w:rFonts w:cstheme="minorHAnsi"/>
          <w:bCs/>
        </w:rPr>
        <w:t>Oznamuji, že tímto odstupuji od smlouvy o nákupu tohoto zboží</w:t>
      </w:r>
      <w:r w:rsidR="003B155E" w:rsidRPr="00AC4832">
        <w:rPr>
          <w:rFonts w:cstheme="minorHAnsi"/>
          <w:bCs/>
        </w:rPr>
        <w:t>:</w:t>
      </w:r>
    </w:p>
    <w:p w14:paraId="3E2FAE41" w14:textId="77777777" w:rsidR="0028692B" w:rsidRDefault="003B155E" w:rsidP="004D27F8">
      <w:pPr>
        <w:spacing w:before="160" w:after="160"/>
        <w:ind w:right="113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4D7015B5" w14:textId="577853B2" w:rsidR="003B155E" w:rsidRDefault="003B155E" w:rsidP="004D27F8">
      <w:pPr>
        <w:spacing w:before="160" w:after="160"/>
        <w:ind w:right="113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02A5A580" w14:textId="50CD3100" w:rsidR="0028692B" w:rsidRPr="00AC4832" w:rsidRDefault="0028692B" w:rsidP="00AC4832">
      <w:pPr>
        <w:spacing w:before="160" w:after="0"/>
        <w:ind w:right="113"/>
        <w:jc w:val="both"/>
        <w:rPr>
          <w:rFonts w:cstheme="minorHAnsi"/>
          <w:bCs/>
        </w:rPr>
      </w:pPr>
      <w:r w:rsidRPr="00AC4832">
        <w:rPr>
          <w:rFonts w:cstheme="minorHAnsi"/>
          <w:bCs/>
        </w:rPr>
        <w:t xml:space="preserve">Z důvodu: </w:t>
      </w:r>
    </w:p>
    <w:p w14:paraId="70C7631B" w14:textId="77777777" w:rsidR="0028692B" w:rsidRDefault="0028692B" w:rsidP="00AC4832">
      <w:pPr>
        <w:spacing w:after="160"/>
        <w:ind w:right="113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2C3204BC" w14:textId="77777777" w:rsidR="0028692B" w:rsidRDefault="0028692B" w:rsidP="0028692B">
      <w:pPr>
        <w:spacing w:before="160" w:after="160"/>
        <w:ind w:right="113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Style w:val="Mkatabulky"/>
        <w:tblW w:w="925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988"/>
      </w:tblGrid>
      <w:tr w:rsidR="0028692B" w14:paraId="65F71886" w14:textId="77777777" w:rsidTr="00AC4832">
        <w:tc>
          <w:tcPr>
            <w:tcW w:w="3266" w:type="dxa"/>
          </w:tcPr>
          <w:p w14:paraId="45858F15" w14:textId="77777777" w:rsidR="00ED7AD9" w:rsidRPr="00ED7AD9" w:rsidRDefault="0028692B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  <w:r w:rsidRPr="00ED7AD9">
              <w:rPr>
                <w:rFonts w:cstheme="minorHAnsi"/>
                <w:bCs/>
              </w:rPr>
              <w:t>Datum objednání:</w:t>
            </w:r>
          </w:p>
          <w:p w14:paraId="4696D005" w14:textId="5E4CDB4A" w:rsidR="0028692B" w:rsidRPr="00ED7AD9" w:rsidRDefault="0028692B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  <w:r w:rsidRPr="00ED7AD9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988" w:type="dxa"/>
          </w:tcPr>
          <w:p w14:paraId="22B71D98" w14:textId="22356B9A" w:rsidR="0028692B" w:rsidRDefault="0028692B" w:rsidP="0028692B">
            <w:pPr>
              <w:tabs>
                <w:tab w:val="left" w:pos="3735"/>
              </w:tabs>
              <w:suppressAutoHyphens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</w:t>
            </w:r>
          </w:p>
        </w:tc>
      </w:tr>
      <w:tr w:rsidR="0028692B" w14:paraId="47787672" w14:textId="77777777" w:rsidTr="00AC4832">
        <w:tc>
          <w:tcPr>
            <w:tcW w:w="3266" w:type="dxa"/>
          </w:tcPr>
          <w:p w14:paraId="13217A61" w14:textId="77777777" w:rsidR="00ED7AD9" w:rsidRPr="00ED7AD9" w:rsidRDefault="0028692B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  <w:r w:rsidRPr="00ED7AD9">
              <w:rPr>
                <w:rFonts w:cstheme="minorHAnsi"/>
                <w:bCs/>
              </w:rPr>
              <w:t>Datum obdržení:</w:t>
            </w:r>
          </w:p>
          <w:p w14:paraId="5374B162" w14:textId="13287BC9" w:rsidR="0028692B" w:rsidRPr="00ED7AD9" w:rsidRDefault="0028692B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  <w:r w:rsidRPr="00ED7AD9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988" w:type="dxa"/>
          </w:tcPr>
          <w:p w14:paraId="3EC5DB3D" w14:textId="4B471F40" w:rsidR="0028692B" w:rsidRDefault="0028692B" w:rsidP="0028692B">
            <w:pPr>
              <w:tabs>
                <w:tab w:val="left" w:pos="3735"/>
              </w:tabs>
              <w:suppressAutoHyphens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</w:t>
            </w:r>
          </w:p>
        </w:tc>
      </w:tr>
      <w:tr w:rsidR="0028692B" w14:paraId="3FF5AF91" w14:textId="77777777" w:rsidTr="00AC4832">
        <w:tc>
          <w:tcPr>
            <w:tcW w:w="3266" w:type="dxa"/>
          </w:tcPr>
          <w:p w14:paraId="445DB0FA" w14:textId="77777777" w:rsidR="0028692B" w:rsidRPr="00ED7AD9" w:rsidRDefault="0028692B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  <w:r w:rsidRPr="00ED7AD9">
              <w:rPr>
                <w:rFonts w:cstheme="minorHAnsi"/>
                <w:bCs/>
              </w:rPr>
              <w:t>Číslo objednávky:</w:t>
            </w:r>
          </w:p>
          <w:p w14:paraId="7364D199" w14:textId="0660A319" w:rsidR="00ED7AD9" w:rsidRPr="00ED7AD9" w:rsidRDefault="00ED7AD9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</w:p>
        </w:tc>
        <w:tc>
          <w:tcPr>
            <w:tcW w:w="5988" w:type="dxa"/>
          </w:tcPr>
          <w:p w14:paraId="7DC9C0C8" w14:textId="22A107B7" w:rsidR="0028692B" w:rsidRDefault="0028692B" w:rsidP="0028692B">
            <w:pPr>
              <w:tabs>
                <w:tab w:val="left" w:pos="3735"/>
              </w:tabs>
              <w:suppressAutoHyphens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</w:t>
            </w:r>
          </w:p>
        </w:tc>
      </w:tr>
      <w:tr w:rsidR="0028692B" w14:paraId="110948A6" w14:textId="77777777" w:rsidTr="00AC4832">
        <w:tc>
          <w:tcPr>
            <w:tcW w:w="3266" w:type="dxa"/>
          </w:tcPr>
          <w:p w14:paraId="7F45F45B" w14:textId="77777777" w:rsidR="0028692B" w:rsidRDefault="0028692B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  <w:r w:rsidRPr="00ED7AD9">
              <w:rPr>
                <w:rFonts w:cstheme="minorHAnsi"/>
                <w:bCs/>
              </w:rPr>
              <w:t>Jméno a příjmení spotřebitele:</w:t>
            </w:r>
          </w:p>
          <w:p w14:paraId="4F5D31B4" w14:textId="2B373055" w:rsidR="00ED7AD9" w:rsidRPr="00ED7AD9" w:rsidRDefault="00ED7AD9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</w:p>
        </w:tc>
        <w:tc>
          <w:tcPr>
            <w:tcW w:w="5988" w:type="dxa"/>
          </w:tcPr>
          <w:p w14:paraId="4548B309" w14:textId="428BA09D" w:rsidR="0028692B" w:rsidRDefault="0028692B" w:rsidP="0028692B">
            <w:pPr>
              <w:tabs>
                <w:tab w:val="left" w:pos="3735"/>
              </w:tabs>
              <w:suppressAutoHyphens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</w:t>
            </w:r>
          </w:p>
        </w:tc>
      </w:tr>
      <w:tr w:rsidR="0028692B" w14:paraId="15AA057D" w14:textId="77777777" w:rsidTr="00AC4832">
        <w:tc>
          <w:tcPr>
            <w:tcW w:w="3266" w:type="dxa"/>
          </w:tcPr>
          <w:p w14:paraId="08AA5435" w14:textId="77777777" w:rsidR="0028692B" w:rsidRDefault="0028692B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  <w:r w:rsidRPr="00ED7AD9">
              <w:rPr>
                <w:rFonts w:cstheme="minorHAnsi"/>
                <w:bCs/>
              </w:rPr>
              <w:t>Adresa spotřebitele:</w:t>
            </w:r>
          </w:p>
          <w:p w14:paraId="2C34BCC2" w14:textId="39BC5233" w:rsidR="00ED7AD9" w:rsidRPr="00ED7AD9" w:rsidRDefault="00ED7AD9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</w:p>
        </w:tc>
        <w:tc>
          <w:tcPr>
            <w:tcW w:w="5988" w:type="dxa"/>
          </w:tcPr>
          <w:p w14:paraId="7E3A17A5" w14:textId="7D67B185" w:rsidR="0028692B" w:rsidRDefault="0028692B" w:rsidP="0028692B">
            <w:pPr>
              <w:tabs>
                <w:tab w:val="left" w:pos="3735"/>
              </w:tabs>
              <w:suppressAutoHyphens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</w:t>
            </w:r>
          </w:p>
        </w:tc>
      </w:tr>
      <w:tr w:rsidR="0028692B" w14:paraId="77C2E6B9" w14:textId="77777777" w:rsidTr="00AC4832">
        <w:tc>
          <w:tcPr>
            <w:tcW w:w="3266" w:type="dxa"/>
          </w:tcPr>
          <w:p w14:paraId="3E8C1F67" w14:textId="77777777" w:rsidR="0028692B" w:rsidRDefault="0028692B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  <w:r w:rsidRPr="00ED7AD9">
              <w:rPr>
                <w:rFonts w:cstheme="minorHAnsi"/>
                <w:bCs/>
              </w:rPr>
              <w:t>Email:</w:t>
            </w:r>
          </w:p>
          <w:p w14:paraId="36A1394B" w14:textId="096D3B64" w:rsidR="00ED7AD9" w:rsidRPr="00ED7AD9" w:rsidRDefault="00ED7AD9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</w:p>
        </w:tc>
        <w:tc>
          <w:tcPr>
            <w:tcW w:w="5988" w:type="dxa"/>
          </w:tcPr>
          <w:p w14:paraId="621FC484" w14:textId="73223897" w:rsidR="0028692B" w:rsidRDefault="0028692B" w:rsidP="0028692B">
            <w:pPr>
              <w:tabs>
                <w:tab w:val="left" w:pos="3735"/>
              </w:tabs>
              <w:suppressAutoHyphens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</w:t>
            </w:r>
          </w:p>
        </w:tc>
      </w:tr>
      <w:tr w:rsidR="0028692B" w14:paraId="07B1CE65" w14:textId="77777777" w:rsidTr="00AC4832">
        <w:tc>
          <w:tcPr>
            <w:tcW w:w="3266" w:type="dxa"/>
          </w:tcPr>
          <w:p w14:paraId="587C21BD" w14:textId="77777777" w:rsidR="0028692B" w:rsidRDefault="0028692B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  <w:r w:rsidRPr="00ED7AD9">
              <w:rPr>
                <w:rFonts w:cstheme="minorHAnsi"/>
                <w:bCs/>
              </w:rPr>
              <w:t>Telefon:</w:t>
            </w:r>
          </w:p>
          <w:p w14:paraId="0B1A4132" w14:textId="209D957A" w:rsidR="00ED7AD9" w:rsidRPr="00ED7AD9" w:rsidRDefault="00ED7AD9" w:rsidP="00AC4832">
            <w:pPr>
              <w:tabs>
                <w:tab w:val="left" w:pos="3735"/>
              </w:tabs>
              <w:suppressAutoHyphens/>
              <w:jc w:val="right"/>
              <w:rPr>
                <w:rFonts w:cstheme="minorHAnsi"/>
                <w:bCs/>
              </w:rPr>
            </w:pPr>
          </w:p>
        </w:tc>
        <w:tc>
          <w:tcPr>
            <w:tcW w:w="5988" w:type="dxa"/>
          </w:tcPr>
          <w:p w14:paraId="0943C38E" w14:textId="16DC7874" w:rsidR="0028692B" w:rsidRDefault="0028692B" w:rsidP="0028692B">
            <w:pPr>
              <w:tabs>
                <w:tab w:val="left" w:pos="3735"/>
              </w:tabs>
              <w:suppressAutoHyphens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</w:t>
            </w:r>
          </w:p>
        </w:tc>
      </w:tr>
    </w:tbl>
    <w:p w14:paraId="54423BE6" w14:textId="7747CA33" w:rsidR="00826E72" w:rsidRDefault="00AC4832" w:rsidP="004D27F8">
      <w:pPr>
        <w:tabs>
          <w:tab w:val="left" w:pos="3735"/>
        </w:tabs>
        <w:spacing w:after="0"/>
        <w:jc w:val="both"/>
        <w:rPr>
          <w:rFonts w:cstheme="minorHAnsi"/>
          <w:bCs/>
        </w:rPr>
      </w:pPr>
      <w:r w:rsidRPr="00ED7AD9">
        <w:rPr>
          <w:rFonts w:cstheme="minorHAnsi"/>
          <w:bCs/>
        </w:rPr>
        <w:t>Peněžní prostředky za objednání, případně i za doručení, prosím vrátit na účet:</w:t>
      </w:r>
    </w:p>
    <w:p w14:paraId="5C66A95F" w14:textId="77777777" w:rsidR="00AC4832" w:rsidRDefault="00AC4832" w:rsidP="00AC4832">
      <w:pPr>
        <w:spacing w:before="160" w:after="160"/>
        <w:ind w:right="113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0C00C0EC" w14:textId="77777777" w:rsidR="00826E72" w:rsidRPr="00F35BEC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14:paraId="1FDFE7BD" w14:textId="4D6D01BB" w:rsidR="00826E72" w:rsidRPr="00F35BE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AC4832">
        <w:rPr>
          <w:rFonts w:cstheme="minorHAnsi"/>
          <w:bCs/>
        </w:rPr>
        <w:t xml:space="preserve">V </w:t>
      </w:r>
      <w:r w:rsidR="00AC4832" w:rsidRPr="00AC4832">
        <w:rPr>
          <w:rFonts w:cstheme="minorHAnsi"/>
          <w:bCs/>
        </w:rPr>
        <w:t>……………………………, d</w:t>
      </w:r>
      <w:r w:rsidRPr="00AC4832">
        <w:rPr>
          <w:rFonts w:cstheme="minorHAnsi"/>
          <w:bCs/>
        </w:rPr>
        <w:t xml:space="preserve">ne </w:t>
      </w:r>
      <w:r w:rsidR="00AC4832">
        <w:rPr>
          <w:rFonts w:cstheme="minorHAnsi"/>
        </w:rPr>
        <w:t>……………………………</w:t>
      </w:r>
    </w:p>
    <w:p w14:paraId="10056BDC" w14:textId="2CF32A1B" w:rsidR="00AC4832" w:rsidRDefault="00AC4832" w:rsidP="00AC4832">
      <w:pPr>
        <w:tabs>
          <w:tab w:val="center" w:pos="2025"/>
        </w:tabs>
        <w:spacing w:before="160" w:after="160"/>
        <w:ind w:left="4253" w:right="113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</w:rPr>
        <w:t>………………………………………………………………………………</w:t>
      </w:r>
    </w:p>
    <w:p w14:paraId="00F7420D" w14:textId="5C747FC3" w:rsidR="00DB4292" w:rsidRPr="00AC4832" w:rsidRDefault="00AC4832" w:rsidP="00AC4832">
      <w:pPr>
        <w:tabs>
          <w:tab w:val="center" w:pos="2025"/>
        </w:tabs>
        <w:spacing w:before="160" w:after="160"/>
        <w:ind w:left="6237" w:right="113"/>
        <w:jc w:val="both"/>
        <w:rPr>
          <w:rFonts w:cstheme="minorHAnsi"/>
          <w:i/>
          <w:iCs/>
          <w:sz w:val="20"/>
          <w:szCs w:val="20"/>
        </w:rPr>
      </w:pPr>
      <w:r w:rsidRPr="00F35BEC">
        <w:rPr>
          <w:rFonts w:cstheme="minorHAnsi"/>
          <w:i/>
          <w:iCs/>
          <w:sz w:val="20"/>
          <w:szCs w:val="20"/>
        </w:rPr>
        <w:t>(podpis)</w:t>
      </w:r>
    </w:p>
    <w:sectPr w:rsidR="00DB4292" w:rsidRPr="00AC4832" w:rsidSect="00AC4832">
      <w:headerReference w:type="default" r:id="rId8"/>
      <w:pgSz w:w="11906" w:h="16838"/>
      <w:pgMar w:top="1276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E1C20" w14:textId="77777777" w:rsidR="00A57106" w:rsidRDefault="00A57106" w:rsidP="008A289C">
      <w:pPr>
        <w:spacing w:after="0" w:line="240" w:lineRule="auto"/>
      </w:pPr>
      <w:r>
        <w:separator/>
      </w:r>
    </w:p>
  </w:endnote>
  <w:endnote w:type="continuationSeparator" w:id="0">
    <w:p w14:paraId="712A0A04" w14:textId="77777777" w:rsidR="00A57106" w:rsidRDefault="00A5710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FC533" w14:textId="77777777" w:rsidR="00A57106" w:rsidRDefault="00A57106" w:rsidP="008A289C">
      <w:pPr>
        <w:spacing w:after="0" w:line="240" w:lineRule="auto"/>
      </w:pPr>
      <w:r>
        <w:separator/>
      </w:r>
    </w:p>
  </w:footnote>
  <w:footnote w:type="continuationSeparator" w:id="0">
    <w:p w14:paraId="71B0ECEC" w14:textId="77777777" w:rsidR="00A57106" w:rsidRDefault="00A5710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9F30" w14:textId="77777777" w:rsidR="00F35BEC" w:rsidRDefault="00F35BEC" w:rsidP="00696E45">
    <w:pPr>
      <w:pStyle w:val="Zhlav"/>
      <w:tabs>
        <w:tab w:val="clear" w:pos="4536"/>
        <w:tab w:val="center" w:pos="5387"/>
      </w:tabs>
      <w:rPr>
        <w:rFonts w:asciiTheme="majorHAnsi" w:eastAsiaTheme="majorEastAsia" w:hAnsiTheme="majorHAnsi" w:cstheme="majorBidi"/>
        <w:b/>
        <w:bCs/>
        <w:iCs/>
        <w:sz w:val="26"/>
        <w:szCs w:val="26"/>
      </w:rPr>
    </w:pPr>
  </w:p>
  <w:p w14:paraId="60FF514C" w14:textId="7FB25CFD" w:rsidR="001A3F52" w:rsidRPr="00AB6BF0" w:rsidRDefault="0023676A" w:rsidP="001A3F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mbria" w:cstheme="minorHAnsi"/>
        <w:b/>
        <w:color w:val="FF0000"/>
      </w:rPr>
    </w:pPr>
    <w:r>
      <w:rPr>
        <w:rFonts w:eastAsia="Cambria" w:cstheme="minorHAnsi"/>
        <w:bCs/>
        <w:iCs/>
      </w:rPr>
      <w:t>F</w:t>
    </w:r>
    <w:r w:rsidR="001A3F52" w:rsidRPr="00AB6BF0">
      <w:rPr>
        <w:rFonts w:eastAsia="Cambria" w:cstheme="minorHAnsi"/>
        <w:bCs/>
        <w:iCs/>
      </w:rPr>
      <w:t>ormulář pro uplatnění reklamace</w:t>
    </w:r>
    <w:r w:rsidR="001A3F52">
      <w:rPr>
        <w:rFonts w:ascii="Cambria" w:eastAsia="Cambria" w:hAnsi="Cambria" w:cs="Cambria"/>
        <w:b/>
        <w:i/>
        <w:color w:val="366091"/>
      </w:rPr>
      <w:tab/>
    </w:r>
    <w:r w:rsidR="001A3F52">
      <w:rPr>
        <w:rFonts w:ascii="Cambria" w:eastAsia="Cambria" w:hAnsi="Cambria" w:cs="Cambria"/>
        <w:b/>
        <w:i/>
        <w:color w:val="366091"/>
      </w:rPr>
      <w:tab/>
    </w:r>
    <w:hyperlink r:id="rId1" w:history="1">
      <w:r w:rsidR="00AD63EC" w:rsidRPr="00AD63EC">
        <w:rPr>
          <w:rStyle w:val="Hypertextovodkaz"/>
          <w:rFonts w:eastAsia="Cambria" w:cstheme="minorHAnsi"/>
          <w:color w:val="auto"/>
        </w:rPr>
        <w:t>www.krabicka-s-pribehy.cz</w:t>
      </w:r>
    </w:hyperlink>
  </w:p>
  <w:p w14:paraId="14D6FE61" w14:textId="5FB940FF" w:rsidR="00BA1606" w:rsidRPr="00F35BEC" w:rsidRDefault="00BA1606" w:rsidP="001A3F52">
    <w:pPr>
      <w:pStyle w:val="Zhlav"/>
      <w:tabs>
        <w:tab w:val="clear" w:pos="4536"/>
        <w:tab w:val="center" w:pos="5387"/>
      </w:tabs>
      <w:rPr>
        <w:rFonts w:eastAsiaTheme="majorEastAsia" w:cstheme="minorHAnsi"/>
        <w:b/>
        <w:i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A3F52"/>
    <w:rsid w:val="00200B3D"/>
    <w:rsid w:val="0023676A"/>
    <w:rsid w:val="0028692B"/>
    <w:rsid w:val="00344742"/>
    <w:rsid w:val="003B155E"/>
    <w:rsid w:val="003F656B"/>
    <w:rsid w:val="004B3D08"/>
    <w:rsid w:val="004D27F8"/>
    <w:rsid w:val="005E35DB"/>
    <w:rsid w:val="00635958"/>
    <w:rsid w:val="00666B2A"/>
    <w:rsid w:val="00675BF5"/>
    <w:rsid w:val="00696E45"/>
    <w:rsid w:val="007738EE"/>
    <w:rsid w:val="007A5D75"/>
    <w:rsid w:val="007D2ED3"/>
    <w:rsid w:val="0080626C"/>
    <w:rsid w:val="00826E72"/>
    <w:rsid w:val="008818E8"/>
    <w:rsid w:val="00882798"/>
    <w:rsid w:val="008A289C"/>
    <w:rsid w:val="00982DCF"/>
    <w:rsid w:val="00985766"/>
    <w:rsid w:val="00A57106"/>
    <w:rsid w:val="00A662C1"/>
    <w:rsid w:val="00A8291E"/>
    <w:rsid w:val="00AC4832"/>
    <w:rsid w:val="00AD63EC"/>
    <w:rsid w:val="00AF6186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507A8"/>
    <w:rsid w:val="00D836B4"/>
    <w:rsid w:val="00DB4292"/>
    <w:rsid w:val="00DE6452"/>
    <w:rsid w:val="00ED7AD9"/>
    <w:rsid w:val="00EE7CD2"/>
    <w:rsid w:val="00F35BE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3554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9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bicka-s-pribe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INGPIN</cp:lastModifiedBy>
  <cp:revision>12</cp:revision>
  <cp:lastPrinted>2014-01-14T15:43:00Z</cp:lastPrinted>
  <dcterms:created xsi:type="dcterms:W3CDTF">2021-01-26T07:41:00Z</dcterms:created>
  <dcterms:modified xsi:type="dcterms:W3CDTF">2021-02-04T14:28:00Z</dcterms:modified>
</cp:coreProperties>
</file>